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1675" w14:textId="0CA88589" w:rsidR="00E33EDD" w:rsidRPr="005D3A66" w:rsidRDefault="00E33EDD" w:rsidP="00E33EDD">
      <w:pPr>
        <w:pStyle w:val="Kop3"/>
      </w:pPr>
      <w:r w:rsidRPr="005D3A66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</w:p>
    <w:p w14:paraId="64D81C0D" w14:textId="1BD6578D" w:rsidR="003438F0" w:rsidRPr="00F62F31" w:rsidRDefault="00A616BB" w:rsidP="00E33EDD">
      <w:r>
        <w:t>De reactieve interventie</w:t>
      </w:r>
      <w:r w:rsidRPr="00A616BB">
        <w:t xml:space="preserve"> en eventueel daarop volgende wijzigingsbesluiten vormen samen de actuele geldende versie van </w:t>
      </w:r>
      <w:r w:rsidR="006B6E82">
        <w:t xml:space="preserve">de </w:t>
      </w:r>
      <w:r w:rsidR="006B6E82" w:rsidRPr="006B6E82">
        <w:t>reactieve interventie</w:t>
      </w:r>
      <w:r w:rsidRPr="00A616BB">
        <w:t>. Het motiveringsdeel en eventuele bijlagen maken daar geen deel van ui</w:t>
      </w:r>
      <w:r w:rsidR="006B6E82">
        <w:t>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